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CE VITA TRA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anická 8272/5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4874          DIČ:  2023731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3A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3A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3A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3A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3A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3A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ta Doli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37" w:rsidRDefault="007D6937" w:rsidP="00107589">
      <w:pPr>
        <w:spacing w:after="0" w:line="240" w:lineRule="auto"/>
      </w:pPr>
      <w:r>
        <w:separator/>
      </w:r>
    </w:p>
  </w:endnote>
  <w:endnote w:type="continuationSeparator" w:id="0">
    <w:p w:rsidR="007D6937" w:rsidRDefault="007D69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63AFE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37" w:rsidRDefault="007D6937" w:rsidP="00107589">
      <w:pPr>
        <w:spacing w:after="0" w:line="240" w:lineRule="auto"/>
      </w:pPr>
      <w:r>
        <w:separator/>
      </w:r>
    </w:p>
  </w:footnote>
  <w:footnote w:type="continuationSeparator" w:id="0">
    <w:p w:rsidR="007D6937" w:rsidRDefault="007D69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48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1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937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3AFE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14ED-8F6F-47C1-9541-12E27BD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3-25T12:24:00Z</dcterms:created>
  <dcterms:modified xsi:type="dcterms:W3CDTF">2022-03-25T12:24:00Z</dcterms:modified>
</cp:coreProperties>
</file>